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B6D2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B6D29">
        <w:rPr>
          <w:rFonts w:ascii="Times New Roman" w:hAnsi="Times New Roman" w:cs="Times New Roman"/>
          <w:b/>
          <w:sz w:val="28"/>
          <w:szCs w:val="28"/>
        </w:rPr>
        <w:t>/р. Березовый 91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560D5C" w:rsidRDefault="009745E1" w:rsidP="00560D5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624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Default="00974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9745E1" w:rsidP="009745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0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0D5C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293B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8BA8-E898-4D34-89D5-35F60C6D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36:00Z</dcterms:created>
  <dcterms:modified xsi:type="dcterms:W3CDTF">2013-05-21T12:50:00Z</dcterms:modified>
</cp:coreProperties>
</file>